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劳动组织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劳动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62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工业企业劳动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